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452596" w:rsidRPr="00452596" w:rsidRDefault="008C65AD" w:rsidP="008C65AD">
      <w:pPr>
        <w:spacing w:line="240" w:lineRule="atLeast"/>
        <w:rPr>
          <w:b/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  <w:bookmarkStart w:id="12" w:name="_GoBack"/>
      <w:bookmarkEnd w:id="12"/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452596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452596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52596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45259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52596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259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73F1D"/>
    <w:rsid w:val="00AA43B9"/>
    <w:rsid w:val="00AE6ECF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CB9F-4116-4AD6-AC5F-9655AB8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77</cp:revision>
  <cp:lastPrinted>2016-04-28T06:27:00Z</cp:lastPrinted>
  <dcterms:created xsi:type="dcterms:W3CDTF">2012-09-11T12:39:00Z</dcterms:created>
  <dcterms:modified xsi:type="dcterms:W3CDTF">2016-04-28T06:29:00Z</dcterms:modified>
</cp:coreProperties>
</file>